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2EF8" w14:textId="7F20B5D5" w:rsidR="00D24B32" w:rsidRDefault="00EA43F9" w:rsidP="00006527">
      <w:pPr>
        <w:spacing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99252F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Unit-1 MCQ</w:t>
      </w:r>
    </w:p>
    <w:p w14:paraId="24ECA996" w14:textId="64C1B43F" w:rsidR="00BE0B76" w:rsidRPr="00BE0B76" w:rsidRDefault="00BE0B76" w:rsidP="00006527">
      <w:pPr>
        <w:spacing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BE0B7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Data Analytics &amp; Overview</w:t>
      </w:r>
    </w:p>
    <w:p w14:paraId="38C7DB4D" w14:textId="3EE0284F" w:rsidR="009A05BA" w:rsidRPr="00006527" w:rsidRDefault="009A05BA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Which of the following is true about regression analysis?</w:t>
      </w:r>
    </w:p>
    <w:p w14:paraId="6634F5A8" w14:textId="77777777" w:rsidR="009A05BA" w:rsidRPr="009A05BA" w:rsidRDefault="009A05BA" w:rsidP="0000652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swering yes/no questions about the data</w:t>
      </w:r>
    </w:p>
    <w:p w14:paraId="18C12253" w14:textId="77777777" w:rsidR="009A05BA" w:rsidRPr="009A05BA" w:rsidRDefault="009A05BA" w:rsidP="0000652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stimating numerical characteristics of the data</w:t>
      </w:r>
    </w:p>
    <w:p w14:paraId="444E7A08" w14:textId="0F8AAC71" w:rsidR="009A05BA" w:rsidRPr="009A05BA" w:rsidRDefault="009A05BA" w:rsidP="0000652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delling</w:t>
      </w:r>
      <w:r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relationships within the data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14:paraId="11AC615F" w14:textId="116468AA" w:rsidR="009A05BA" w:rsidRPr="00006527" w:rsidRDefault="009A05BA" w:rsidP="0000652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scribing associations within the data</w:t>
      </w:r>
    </w:p>
    <w:p w14:paraId="540FF1C9" w14:textId="736F6576" w:rsidR="009A05BA" w:rsidRPr="00006527" w:rsidRDefault="007A3AEE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C)</w:t>
      </w:r>
    </w:p>
    <w:p w14:paraId="24A8163C" w14:textId="77777777" w:rsidR="007A3AEE" w:rsidRPr="009A05BA" w:rsidRDefault="007A3AEE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D4766EF" w14:textId="26BE2452" w:rsidR="009A05BA" w:rsidRPr="00006527" w:rsidRDefault="009A05BA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hyperlink r:id="rId6" w:tgtFrame="_blank" w:history="1">
        <w:r w:rsidRPr="0000652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en-IN"/>
          </w:rPr>
          <w:t>Text Analytics</w:t>
        </w:r>
      </w:hyperlink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, also referred to as Text Mining?</w:t>
      </w:r>
    </w:p>
    <w:p w14:paraId="7744BAFC" w14:textId="77777777" w:rsidR="009A05BA" w:rsidRPr="009A05BA" w:rsidRDefault="009A05BA" w:rsidP="000065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ue</w:t>
      </w:r>
    </w:p>
    <w:p w14:paraId="22C63F6C" w14:textId="77777777" w:rsidR="009A05BA" w:rsidRPr="009A05BA" w:rsidRDefault="009A05BA" w:rsidP="000065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alse</w:t>
      </w:r>
    </w:p>
    <w:p w14:paraId="2A7BDF0A" w14:textId="77777777" w:rsidR="009A05BA" w:rsidRPr="009A05BA" w:rsidRDefault="009A05BA" w:rsidP="000065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n be true or False</w:t>
      </w:r>
    </w:p>
    <w:p w14:paraId="6D283D13" w14:textId="3B3406F2" w:rsidR="009A05BA" w:rsidRPr="00006527" w:rsidRDefault="001A05AD" w:rsidP="000065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nnot</w:t>
      </w:r>
      <w:r w:rsidR="009A05BA"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say</w:t>
      </w:r>
    </w:p>
    <w:p w14:paraId="7E871501" w14:textId="696C1BB2" w:rsidR="009A05BA" w:rsidRPr="00006527" w:rsidRDefault="007A3AEE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)</w:t>
      </w:r>
    </w:p>
    <w:p w14:paraId="40FDEA9C" w14:textId="77777777" w:rsidR="007A3AEE" w:rsidRPr="00006527" w:rsidRDefault="007A3AEE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2DEB5B3" w14:textId="593C2464" w:rsidR="009A05BA" w:rsidRPr="00006527" w:rsidRDefault="009A05BA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What is a hypothesis?</w:t>
      </w:r>
    </w:p>
    <w:p w14:paraId="64ED962D" w14:textId="77777777" w:rsidR="009A05BA" w:rsidRPr="009A05BA" w:rsidRDefault="009A05BA" w:rsidP="0000652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 statement that the researcher wants to test through the data collected in a study.</w:t>
      </w:r>
    </w:p>
    <w:p w14:paraId="09A729D2" w14:textId="5A40222E" w:rsidR="009A05BA" w:rsidRPr="009A05BA" w:rsidRDefault="009A05BA" w:rsidP="0000652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 research </w:t>
      </w:r>
      <w:r w:rsidR="001A05AD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questions</w:t>
      </w:r>
      <w:r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he results will answer.</w:t>
      </w:r>
    </w:p>
    <w:p w14:paraId="6CFC1F39" w14:textId="77777777" w:rsidR="009A05BA" w:rsidRPr="009A05BA" w:rsidRDefault="009A05BA" w:rsidP="0000652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 theory that underpins the study.</w:t>
      </w:r>
    </w:p>
    <w:p w14:paraId="1F46C7EB" w14:textId="6AABC420" w:rsidR="009A05BA" w:rsidRPr="00006527" w:rsidRDefault="009A05BA" w:rsidP="0000652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0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 statistical method for calculating the extent to which the results could have happened by chance.</w:t>
      </w:r>
    </w:p>
    <w:p w14:paraId="5A8FEAB2" w14:textId="02AC017E" w:rsidR="007A3AEE" w:rsidRPr="00006527" w:rsidRDefault="007A3AEE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A)</w:t>
      </w:r>
    </w:p>
    <w:p w14:paraId="119113A7" w14:textId="77777777" w:rsidR="007A3AEE" w:rsidRPr="00006527" w:rsidRDefault="007A3AEE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DAFC2CE" w14:textId="2B73347C" w:rsidR="007A3AEE" w:rsidRPr="00006527" w:rsidRDefault="007A3AEE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What is the cyclical process of collecting and analysing data during a single research study called?</w:t>
      </w:r>
    </w:p>
    <w:p w14:paraId="5AD14C73" w14:textId="77777777" w:rsidR="007A3AEE" w:rsidRPr="007A3AEE" w:rsidRDefault="007A3AEE" w:rsidP="0000652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A3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terim Analysis</w:t>
      </w:r>
    </w:p>
    <w:p w14:paraId="2A6EBC1C" w14:textId="77777777" w:rsidR="007A3AEE" w:rsidRPr="007A3AEE" w:rsidRDefault="007A3AEE" w:rsidP="0000652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A3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ter analysis</w:t>
      </w:r>
    </w:p>
    <w:p w14:paraId="753339F6" w14:textId="77777777" w:rsidR="007A3AEE" w:rsidRPr="007A3AEE" w:rsidRDefault="007A3AEE" w:rsidP="0000652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A3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ter item analysis</w:t>
      </w:r>
    </w:p>
    <w:p w14:paraId="4943909F" w14:textId="77777777" w:rsidR="007A3AEE" w:rsidRPr="007A3AEE" w:rsidRDefault="007A3AEE" w:rsidP="0000652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A3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nstant analysis</w:t>
      </w:r>
    </w:p>
    <w:p w14:paraId="74D9690E" w14:textId="1BC1E1FE" w:rsidR="007A3AEE" w:rsidRPr="00006527" w:rsidRDefault="007A3AEE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A)</w:t>
      </w:r>
    </w:p>
    <w:p w14:paraId="7D26188F" w14:textId="28D465C4" w:rsidR="007A3AEE" w:rsidRPr="00006527" w:rsidRDefault="007A3AEE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A1CD46F" w14:textId="469C2902" w:rsidR="007A3AEE" w:rsidRPr="00006527" w:rsidRDefault="007A3AEE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The process of quantifying data is referred to as </w:t>
      </w:r>
      <w:r w:rsidRPr="000065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en-IN"/>
        </w:rPr>
        <w:t>_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__</w:t>
      </w:r>
    </w:p>
    <w:p w14:paraId="5F0E7346" w14:textId="77777777" w:rsidR="007A3AEE" w:rsidRPr="007A3AEE" w:rsidRDefault="007A3AEE" w:rsidP="0000652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A3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pology</w:t>
      </w:r>
    </w:p>
    <w:p w14:paraId="4869332C" w14:textId="15F775DD" w:rsidR="007A3AEE" w:rsidRPr="007A3AEE" w:rsidRDefault="0099252F" w:rsidP="0000652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A3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iagramming</w:t>
      </w:r>
    </w:p>
    <w:p w14:paraId="06DD0AA9" w14:textId="77777777" w:rsidR="007A3AEE" w:rsidRPr="007A3AEE" w:rsidRDefault="007A3AEE" w:rsidP="0000652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A3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numeration</w:t>
      </w:r>
    </w:p>
    <w:p w14:paraId="68EEA98B" w14:textId="77777777" w:rsidR="007A3AEE" w:rsidRPr="007A3AEE" w:rsidRDefault="007A3AEE" w:rsidP="0000652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A3A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ding</w:t>
      </w:r>
    </w:p>
    <w:p w14:paraId="7750E11F" w14:textId="78078EFC" w:rsidR="007A3AEE" w:rsidRPr="00006527" w:rsidRDefault="007A3AEE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C)</w:t>
      </w:r>
    </w:p>
    <w:p w14:paraId="723189AA" w14:textId="77777777" w:rsidR="0028192C" w:rsidRPr="00006527" w:rsidRDefault="0028192C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7D7F8513" w14:textId="78499E94" w:rsidR="0028192C" w:rsidRPr="00006527" w:rsidRDefault="0028192C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_____ are the basic building blocks of qualitative data.</w:t>
      </w:r>
    </w:p>
    <w:p w14:paraId="20212C6E" w14:textId="73BA286D" w:rsidR="0028192C" w:rsidRPr="0028192C" w:rsidRDefault="0028192C" w:rsidP="0000652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nits</w:t>
      </w:r>
    </w:p>
    <w:p w14:paraId="33B23B9F" w14:textId="7C5DF08F" w:rsidR="0028192C" w:rsidRPr="0028192C" w:rsidRDefault="0028192C" w:rsidP="0000652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tegories</w:t>
      </w:r>
    </w:p>
    <w:p w14:paraId="57A61D6D" w14:textId="77777777" w:rsidR="0028192C" w:rsidRPr="0028192C" w:rsidRDefault="0028192C" w:rsidP="0000652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81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dividuals</w:t>
      </w:r>
    </w:p>
    <w:p w14:paraId="1AC3B032" w14:textId="77777777" w:rsidR="0028192C" w:rsidRPr="0028192C" w:rsidRDefault="0028192C" w:rsidP="0000652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81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one of the above</w:t>
      </w:r>
    </w:p>
    <w:p w14:paraId="538E91E7" w14:textId="51716E2F" w:rsidR="0028192C" w:rsidRDefault="0028192C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B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)</w:t>
      </w:r>
    </w:p>
    <w:p w14:paraId="079CE52F" w14:textId="77777777" w:rsidR="0099252F" w:rsidRPr="00006527" w:rsidRDefault="0099252F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43FE98EE" w14:textId="1AB146F8" w:rsidR="0028192C" w:rsidRPr="00006527" w:rsidRDefault="0028192C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A graph that uses vertical bars to represent data is called a </w:t>
      </w:r>
      <w:r w:rsidRPr="000065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en-IN"/>
        </w:rPr>
        <w:t>_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__</w:t>
      </w:r>
    </w:p>
    <w:p w14:paraId="193DC418" w14:textId="77777777" w:rsidR="0028192C" w:rsidRPr="0028192C" w:rsidRDefault="0028192C" w:rsidP="0000652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81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 graph</w:t>
      </w:r>
    </w:p>
    <w:p w14:paraId="71989A31" w14:textId="07B12744" w:rsidR="0028192C" w:rsidRPr="0028192C" w:rsidRDefault="0028192C" w:rsidP="0000652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Vertical</w:t>
      </w:r>
      <w:r w:rsidRPr="00281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graph</w:t>
      </w:r>
    </w:p>
    <w:p w14:paraId="066042F7" w14:textId="77777777" w:rsidR="0028192C" w:rsidRPr="0028192C" w:rsidRDefault="0028192C" w:rsidP="0000652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8192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Scatterplot</w:t>
      </w:r>
    </w:p>
    <w:p w14:paraId="35F5A645" w14:textId="1D5979FD" w:rsidR="0028192C" w:rsidRPr="0028192C" w:rsidRDefault="0028192C" w:rsidP="0000652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Bar</w:t>
      </w:r>
      <w:r w:rsidRPr="00281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graph</w:t>
      </w:r>
    </w:p>
    <w:p w14:paraId="0B98D4C7" w14:textId="4C2C9792" w:rsidR="007A3AEE" w:rsidRPr="00006527" w:rsidRDefault="0028192C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D)</w:t>
      </w:r>
    </w:p>
    <w:p w14:paraId="64D6DE4B" w14:textId="1296F84E" w:rsidR="0028192C" w:rsidRPr="00006527" w:rsidRDefault="0028192C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2F54FD5" w14:textId="52DAB1B3" w:rsidR="0028192C" w:rsidRPr="00006527" w:rsidRDefault="0028192C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lastRenderedPageBreak/>
        <w:t>___</w:t>
      </w:r>
      <w:r w:rsidRPr="000065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en-IN"/>
        </w:rPr>
        <w:t>_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 are used when you want to visually examine the relationship between two quantitative variables.</w:t>
      </w:r>
    </w:p>
    <w:p w14:paraId="58047B97" w14:textId="77777777" w:rsidR="0028192C" w:rsidRPr="0028192C" w:rsidRDefault="0028192C" w:rsidP="0000652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81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Bar graph</w:t>
      </w:r>
    </w:p>
    <w:p w14:paraId="3F062832" w14:textId="77777777" w:rsidR="0028192C" w:rsidRPr="0028192C" w:rsidRDefault="0028192C" w:rsidP="0000652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81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ie graph</w:t>
      </w:r>
    </w:p>
    <w:p w14:paraId="6A40E5EC" w14:textId="088C3D60" w:rsidR="0028192C" w:rsidRPr="0028192C" w:rsidRDefault="00C526EA" w:rsidP="0000652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Scatterplot</w:t>
      </w:r>
    </w:p>
    <w:p w14:paraId="56C16DD1" w14:textId="49A4D0B2" w:rsidR="0028192C" w:rsidRPr="0028192C" w:rsidRDefault="00C526EA" w:rsidP="0000652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Line Graph</w:t>
      </w:r>
    </w:p>
    <w:p w14:paraId="5F81CA8D" w14:textId="65BF9B0C" w:rsidR="00C526EA" w:rsidRPr="00006527" w:rsidRDefault="00C526EA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)</w:t>
      </w:r>
    </w:p>
    <w:p w14:paraId="44C094C3" w14:textId="7C8A4388" w:rsidR="0028192C" w:rsidRPr="00006527" w:rsidRDefault="0028192C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BD828C5" w14:textId="21360F25" w:rsidR="00C526EA" w:rsidRPr="00006527" w:rsidRDefault="00C526EA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This is the process of transforming qualitative research data from written interviews or field notes into typed text.</w:t>
      </w:r>
    </w:p>
    <w:p w14:paraId="2EA10408" w14:textId="77777777" w:rsidR="00C526EA" w:rsidRPr="00C526EA" w:rsidRDefault="00C526EA" w:rsidP="0000652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C52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egmenting</w:t>
      </w:r>
    </w:p>
    <w:p w14:paraId="7224611F" w14:textId="77777777" w:rsidR="00C526EA" w:rsidRPr="00C526EA" w:rsidRDefault="00C526EA" w:rsidP="0000652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C52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ding</w:t>
      </w:r>
    </w:p>
    <w:p w14:paraId="78AEE7A2" w14:textId="77777777" w:rsidR="00C526EA" w:rsidRPr="00C526EA" w:rsidRDefault="00C526EA" w:rsidP="0000652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C52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anscription</w:t>
      </w:r>
    </w:p>
    <w:p w14:paraId="68F917FA" w14:textId="77777777" w:rsidR="00C526EA" w:rsidRPr="00C526EA" w:rsidRDefault="00C526EA" w:rsidP="0000652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C52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nemoning</w:t>
      </w:r>
      <w:proofErr w:type="spellEnd"/>
    </w:p>
    <w:p w14:paraId="4E5E81EC" w14:textId="349226F6" w:rsidR="00C526EA" w:rsidRPr="00006527" w:rsidRDefault="00C526EA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C)</w:t>
      </w:r>
    </w:p>
    <w:p w14:paraId="5F4DBB61" w14:textId="441A658F" w:rsidR="00C526EA" w:rsidRPr="00006527" w:rsidRDefault="00C526EA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3B6F950" w14:textId="5FD9EA78" w:rsidR="00C526EA" w:rsidRPr="00006527" w:rsidRDefault="00552472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hich of the following is the Data Visualization method?</w:t>
      </w:r>
    </w:p>
    <w:p w14:paraId="4604EDD6" w14:textId="69EF0FCA" w:rsidR="00552472" w:rsidRPr="00006527" w:rsidRDefault="00552472" w:rsidP="000065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ine</w:t>
      </w:r>
    </w:p>
    <w:p w14:paraId="48BE5B0B" w14:textId="264CA999" w:rsidR="00552472" w:rsidRPr="00006527" w:rsidRDefault="00552472" w:rsidP="000065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ie Chart, Bar Chart</w:t>
      </w:r>
    </w:p>
    <w:p w14:paraId="133DB045" w14:textId="6613151E" w:rsidR="00552472" w:rsidRPr="00006527" w:rsidRDefault="00552472" w:rsidP="000065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ircle &amp; Triangle</w:t>
      </w:r>
    </w:p>
    <w:p w14:paraId="3E28EDB7" w14:textId="77777777" w:rsidR="00552472" w:rsidRPr="00006527" w:rsidRDefault="00552472" w:rsidP="000065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entagon</w:t>
      </w:r>
    </w:p>
    <w:p w14:paraId="41B51288" w14:textId="65ED88E0" w:rsidR="00552472" w:rsidRPr="00006527" w:rsidRDefault="00552472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B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)</w:t>
      </w:r>
    </w:p>
    <w:p w14:paraId="4E2610C7" w14:textId="77777777" w:rsidR="0028192C" w:rsidRPr="00006527" w:rsidRDefault="0028192C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8CBD007" w14:textId="044F7F1F" w:rsidR="0028192C" w:rsidRPr="00006527" w:rsidRDefault="00EA43F9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n which scale of measurement </w:t>
      </w:r>
      <w:r w:rsidR="00633347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lassification, order and equality of units are ensures?</w:t>
      </w:r>
    </w:p>
    <w:p w14:paraId="78CC7F1B" w14:textId="79BE98CE" w:rsidR="00633347" w:rsidRPr="00006527" w:rsidRDefault="00633347" w:rsidP="0000652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terval</w:t>
      </w:r>
    </w:p>
    <w:p w14:paraId="6000965A" w14:textId="4513E7E4" w:rsidR="00633347" w:rsidRPr="00006527" w:rsidRDefault="00633347" w:rsidP="0000652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atio</w:t>
      </w:r>
    </w:p>
    <w:p w14:paraId="27B3EBB3" w14:textId="6BCADC09" w:rsidR="00633347" w:rsidRPr="00006527" w:rsidRDefault="00633347" w:rsidP="0000652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rdinal</w:t>
      </w:r>
    </w:p>
    <w:p w14:paraId="5ED67BA5" w14:textId="1E031385" w:rsidR="00633347" w:rsidRPr="00006527" w:rsidRDefault="00633347" w:rsidP="0000652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ominal</w:t>
      </w:r>
    </w:p>
    <w:p w14:paraId="7710874A" w14:textId="64A8ED96" w:rsidR="00633347" w:rsidRPr="00006527" w:rsidRDefault="00633347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A)</w:t>
      </w:r>
    </w:p>
    <w:p w14:paraId="1FCC5975" w14:textId="7D90B371" w:rsidR="0028192C" w:rsidRPr="00006527" w:rsidRDefault="0028192C" w:rsidP="000065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A4C434C" w14:textId="34301277" w:rsidR="00633347" w:rsidRPr="00006527" w:rsidRDefault="00633347" w:rsidP="00006527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384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 branch of statistics that deals with the development of particular statistical methods are classified as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="00907D4B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. 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dustry statistics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="00907D4B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. 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conomic statistics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="00907D4B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. 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lied statistics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="00907D4B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. 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lied statistics</w:t>
      </w:r>
    </w:p>
    <w:p w14:paraId="1ABE80D2" w14:textId="638710D2" w:rsidR="00633347" w:rsidRPr="00633347" w:rsidRDefault="00907D4B" w:rsidP="00006527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Correct </w:t>
      </w:r>
      <w:r w:rsidR="00633347" w:rsidRPr="00633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Answer: 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(C)</w:t>
      </w:r>
    </w:p>
    <w:p w14:paraId="3F9D057A" w14:textId="77777777" w:rsidR="00907D4B" w:rsidRPr="00006527" w:rsidRDefault="00633347" w:rsidP="00006527">
      <w:pPr>
        <w:pStyle w:val="ListParagraph"/>
        <w:numPr>
          <w:ilvl w:val="0"/>
          <w:numId w:val="2"/>
        </w:numPr>
        <w:shd w:val="clear" w:color="auto" w:fill="FFFFFF"/>
        <w:spacing w:after="384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hich of the following is true about regression analysis?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="00907D4B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. 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swering yes/no questions about the data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="00907D4B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. 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stimating numerical characteristics of the data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="00907D4B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. </w:t>
      </w:r>
      <w:r w:rsidR="00907D4B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scribing associations within the data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="00907D4B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. </w:t>
      </w:r>
      <w:r w:rsidR="00907D4B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delling relationships within the data</w:t>
      </w:r>
    </w:p>
    <w:p w14:paraId="2DCCA2D1" w14:textId="1C5A9214" w:rsidR="00633347" w:rsidRPr="00006527" w:rsidRDefault="00907D4B" w:rsidP="00006527">
      <w:pPr>
        <w:pStyle w:val="ListParagraph"/>
        <w:shd w:val="clear" w:color="auto" w:fill="FFFFFF"/>
        <w:spacing w:after="384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Correct </w:t>
      </w:r>
      <w:r w:rsidR="00633347"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Answer: 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(D)</w:t>
      </w:r>
    </w:p>
    <w:p w14:paraId="59A2CF06" w14:textId="77777777" w:rsidR="00907D4B" w:rsidRPr="00006527" w:rsidRDefault="00907D4B" w:rsidP="00006527">
      <w:pPr>
        <w:pStyle w:val="ListParagraph"/>
        <w:shd w:val="clear" w:color="auto" w:fill="FFFFFF"/>
        <w:spacing w:after="384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341035E" w14:textId="2025980B" w:rsidR="0028192C" w:rsidRPr="00006527" w:rsidRDefault="00907D4B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nt out the correct statement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w data is original source of data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</w:t>
      </w:r>
      <w:r w:rsidR="003246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cessed data is original source of data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w data is the data obtained after processing steps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ne of the mentioned</w:t>
      </w:r>
    </w:p>
    <w:p w14:paraId="2EC27B8A" w14:textId="2070D14F" w:rsidR="00907D4B" w:rsidRPr="00006527" w:rsidRDefault="00907D4B" w:rsidP="00006527">
      <w:pPr>
        <w:pStyle w:val="ListParagraph"/>
        <w:shd w:val="clear" w:color="auto" w:fill="FFFFFF"/>
        <w:spacing w:after="384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)</w:t>
      </w:r>
    </w:p>
    <w:p w14:paraId="231A900E" w14:textId="77777777" w:rsidR="00203492" w:rsidRPr="00006527" w:rsidRDefault="00203492" w:rsidP="00006527">
      <w:pPr>
        <w:pStyle w:val="ListParagraph"/>
        <w:shd w:val="clear" w:color="auto" w:fill="FFFFFF"/>
        <w:spacing w:after="384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7806B31A" w14:textId="0C2797F1" w:rsidR="007A3AEE" w:rsidRPr="00006527" w:rsidRDefault="00203492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Which of the following is characteristic of Processed Data?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is not ready for analysis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l steps should be noted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rd to use for data analysis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ne of the mentioned</w:t>
      </w:r>
    </w:p>
    <w:p w14:paraId="4FDBBACC" w14:textId="300ECFAA" w:rsidR="00203492" w:rsidRPr="00006527" w:rsidRDefault="00203492" w:rsidP="00006527">
      <w:pPr>
        <w:pStyle w:val="ListParagraph"/>
        <w:shd w:val="clear" w:color="auto" w:fill="FFFFFF"/>
        <w:spacing w:after="384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B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)</w:t>
      </w:r>
    </w:p>
    <w:p w14:paraId="43416DF2" w14:textId="77777777" w:rsidR="00203492" w:rsidRPr="00006527" w:rsidRDefault="00203492" w:rsidP="00006527">
      <w:pPr>
        <w:pStyle w:val="ListParagraph"/>
        <w:shd w:val="clear" w:color="auto" w:fill="FFFFFF"/>
        <w:spacing w:after="384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317F8FCA" w14:textId="0B7F5C91" w:rsidR="00907D4B" w:rsidRPr="00006527" w:rsidRDefault="00203492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How many principles of analytical graph exits?</w:t>
      </w:r>
    </w:p>
    <w:p w14:paraId="48025392" w14:textId="10E07B6D" w:rsidR="00203492" w:rsidRPr="00006527" w:rsidRDefault="00203492" w:rsidP="0000652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3</w:t>
      </w:r>
    </w:p>
    <w:p w14:paraId="0EEBD094" w14:textId="24EC5D0A" w:rsidR="00203492" w:rsidRPr="00006527" w:rsidRDefault="00203492" w:rsidP="0000652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4</w:t>
      </w:r>
    </w:p>
    <w:p w14:paraId="1ABA1E47" w14:textId="334CC900" w:rsidR="00203492" w:rsidRPr="00006527" w:rsidRDefault="00203492" w:rsidP="0000652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6</w:t>
      </w:r>
    </w:p>
    <w:p w14:paraId="23C7E4AF" w14:textId="0C248228" w:rsidR="00203492" w:rsidRPr="00006527" w:rsidRDefault="00203492" w:rsidP="0000652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8</w:t>
      </w:r>
    </w:p>
    <w:p w14:paraId="615588D3" w14:textId="77777777" w:rsidR="00203492" w:rsidRPr="00006527" w:rsidRDefault="00203492" w:rsidP="00006527">
      <w:pPr>
        <w:pStyle w:val="ListParagraph"/>
        <w:shd w:val="clear" w:color="auto" w:fill="FFFFFF"/>
        <w:spacing w:after="384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B)</w:t>
      </w:r>
    </w:p>
    <w:p w14:paraId="6FA1FD9D" w14:textId="4023B7CD" w:rsidR="00203492" w:rsidRPr="00006527" w:rsidRDefault="00203492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54F19FA" w14:textId="4354739B" w:rsidR="00203492" w:rsidRPr="00006527" w:rsidRDefault="00203492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Which of the following is the </w:t>
      </w:r>
      <w:r w:rsidR="00E62E56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aracteristic of Raw Data?</w:t>
      </w:r>
    </w:p>
    <w:p w14:paraId="6D89EA00" w14:textId="2C938B1D" w:rsidR="00E62E56" w:rsidRPr="00006527" w:rsidRDefault="00E62E56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is ready for analysis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asy to use for data analysis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iginal version of data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</w:t>
      </w: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ne of the mentioned</w:t>
      </w:r>
    </w:p>
    <w:p w14:paraId="1D38D14D" w14:textId="0DDDEBC8" w:rsidR="00E62E56" w:rsidRPr="00006527" w:rsidRDefault="00E62E56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C)</w:t>
      </w:r>
    </w:p>
    <w:p w14:paraId="58E5F835" w14:textId="46906CD0" w:rsidR="00203492" w:rsidRPr="00006527" w:rsidRDefault="00203492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DAB30C5" w14:textId="60778AC2" w:rsidR="002B79F7" w:rsidRPr="00006527" w:rsidRDefault="002B79F7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 type of diagram in which the operation is specified on object is considered as:</w:t>
      </w:r>
    </w:p>
    <w:p w14:paraId="0861D2DC" w14:textId="36695C1F" w:rsidR="002B79F7" w:rsidRPr="00006527" w:rsidRDefault="002B79F7" w:rsidP="0000652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unctional Diagram</w:t>
      </w:r>
    </w:p>
    <w:p w14:paraId="02FFE470" w14:textId="5DE94C9D" w:rsidR="002B79F7" w:rsidRPr="00006527" w:rsidRDefault="002B79F7" w:rsidP="0000652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lass Diagram</w:t>
      </w:r>
    </w:p>
    <w:p w14:paraId="5A2D1A18" w14:textId="5901F61E" w:rsidR="002B79F7" w:rsidRPr="00006527" w:rsidRDefault="002B79F7" w:rsidP="0000652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ntity Diagram</w:t>
      </w:r>
    </w:p>
    <w:p w14:paraId="3B4BB829" w14:textId="0FB42AE2" w:rsidR="002B79F7" w:rsidRPr="00006527" w:rsidRDefault="002B79F7" w:rsidP="0000652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ttribute Diagram</w:t>
      </w:r>
    </w:p>
    <w:p w14:paraId="56B7EFCD" w14:textId="1B8C3100" w:rsidR="002B79F7" w:rsidRPr="00006527" w:rsidRDefault="002B79F7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B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)</w:t>
      </w:r>
    </w:p>
    <w:p w14:paraId="26678A5F" w14:textId="07503A07" w:rsidR="00203492" w:rsidRPr="00006527" w:rsidRDefault="00203492" w:rsidP="00006527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5424375" w14:textId="4B59C90B" w:rsidR="007D40E3" w:rsidRPr="00006527" w:rsidRDefault="007D40E3" w:rsidP="0000652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Which of the following refers to the problem of finding abstracted patterns (or structures) in the </w:t>
      </w:r>
      <w:r w:rsidR="00324611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nlabelled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data?</w:t>
      </w:r>
    </w:p>
    <w:p w14:paraId="5A22881D" w14:textId="77777777" w:rsidR="007D40E3" w:rsidRPr="007D40E3" w:rsidRDefault="007D40E3" w:rsidP="00006527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D4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upervised learning</w:t>
      </w:r>
    </w:p>
    <w:p w14:paraId="3BE048CD" w14:textId="77777777" w:rsidR="007D40E3" w:rsidRPr="007D40E3" w:rsidRDefault="007D40E3" w:rsidP="00006527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D4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Hybrid learning</w:t>
      </w:r>
    </w:p>
    <w:p w14:paraId="2655C51A" w14:textId="4775798F" w:rsidR="007D40E3" w:rsidRPr="00006527" w:rsidRDefault="007D40E3" w:rsidP="00006527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D4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inforcement learning</w:t>
      </w:r>
    </w:p>
    <w:p w14:paraId="00C53453" w14:textId="5E664ECE" w:rsidR="007D40E3" w:rsidRPr="007D40E3" w:rsidRDefault="007D40E3" w:rsidP="00006527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D4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nsupervised learning</w:t>
      </w:r>
    </w:p>
    <w:p w14:paraId="1A6A4E03" w14:textId="006B34B4" w:rsidR="00907D4B" w:rsidRDefault="007D40E3" w:rsidP="00324611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D)</w:t>
      </w:r>
    </w:p>
    <w:p w14:paraId="2BD1869A" w14:textId="77777777" w:rsidR="00324611" w:rsidRPr="00324611" w:rsidRDefault="00324611" w:rsidP="00324611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39892150" w14:textId="1B41038F" w:rsidR="007D40E3" w:rsidRPr="00006527" w:rsidRDefault="007D40E3" w:rsidP="0000652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hich one of the following refers to querying the unstructured textual data?</w:t>
      </w:r>
    </w:p>
    <w:p w14:paraId="5CCFC883" w14:textId="77777777" w:rsidR="007D40E3" w:rsidRPr="007D40E3" w:rsidRDefault="007D40E3" w:rsidP="00006527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D4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formation access</w:t>
      </w:r>
    </w:p>
    <w:p w14:paraId="2A4C2A40" w14:textId="77777777" w:rsidR="007D40E3" w:rsidRPr="007D40E3" w:rsidRDefault="007D40E3" w:rsidP="00006527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D4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formation update</w:t>
      </w:r>
    </w:p>
    <w:p w14:paraId="46FD98DD" w14:textId="77777777" w:rsidR="007D40E3" w:rsidRPr="007D40E3" w:rsidRDefault="007D40E3" w:rsidP="00006527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D4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formation retrieval</w:t>
      </w:r>
    </w:p>
    <w:p w14:paraId="0C5D8FA7" w14:textId="77777777" w:rsidR="007D40E3" w:rsidRPr="00006527" w:rsidRDefault="007D40E3" w:rsidP="00006527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D4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formation manipulation</w:t>
      </w:r>
    </w:p>
    <w:p w14:paraId="6EBEBD67" w14:textId="09D6B154" w:rsidR="007D40E3" w:rsidRPr="00006527" w:rsidRDefault="007D40E3" w:rsidP="00006527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)</w:t>
      </w:r>
    </w:p>
    <w:p w14:paraId="485745BF" w14:textId="30C6DCBF" w:rsidR="007D40E3" w:rsidRPr="00006527" w:rsidRDefault="001A05AD" w:rsidP="000065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of the following can be considered as the correct process of Data Mining?</w:t>
      </w:r>
    </w:p>
    <w:p w14:paraId="53D139A0" w14:textId="77777777" w:rsidR="001A05AD" w:rsidRPr="001A05AD" w:rsidRDefault="001A05AD" w:rsidP="00006527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A0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frastructure, Exploration, Analysis, Interpretation, Exploitation</w:t>
      </w:r>
    </w:p>
    <w:p w14:paraId="1C9C9CF9" w14:textId="77777777" w:rsidR="001A05AD" w:rsidRPr="001A05AD" w:rsidRDefault="001A05AD" w:rsidP="00006527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A0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xploration, Infrastructure, Analysis, Interpretation, Exploitation</w:t>
      </w:r>
    </w:p>
    <w:p w14:paraId="3F3EBADF" w14:textId="77777777" w:rsidR="001A05AD" w:rsidRPr="001A05AD" w:rsidRDefault="001A05AD" w:rsidP="00006527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A0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xploration, Infrastructure, Interpretation, Analysis, Exploitation</w:t>
      </w:r>
    </w:p>
    <w:p w14:paraId="0A2FE14B" w14:textId="77777777" w:rsidR="001A05AD" w:rsidRPr="00006527" w:rsidRDefault="001A05AD" w:rsidP="00006527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1A0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xploration, Infrastructure, Analysis, Exploitation, Interpretation</w:t>
      </w:r>
    </w:p>
    <w:p w14:paraId="76CB65C0" w14:textId="4E301CD1" w:rsidR="001A05AD" w:rsidRPr="00006527" w:rsidRDefault="001A05AD" w:rsidP="00006527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lastRenderedPageBreak/>
        <w:t>Correct Answer: (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A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)</w:t>
      </w:r>
    </w:p>
    <w:p w14:paraId="7EE25119" w14:textId="73197A64" w:rsidR="00006527" w:rsidRPr="00006527" w:rsidRDefault="00006527" w:rsidP="0000652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or what purpose, the analysis tools pre-compute the summaries of the huge amount of data?</w:t>
      </w:r>
    </w:p>
    <w:p w14:paraId="4B4E1D26" w14:textId="77777777" w:rsidR="00006527" w:rsidRPr="00006527" w:rsidRDefault="00006527" w:rsidP="00006527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 order to maintain consistency</w:t>
      </w:r>
    </w:p>
    <w:p w14:paraId="0EC11865" w14:textId="77777777" w:rsidR="00006527" w:rsidRPr="00006527" w:rsidRDefault="00006527" w:rsidP="00006527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or authentication</w:t>
      </w:r>
    </w:p>
    <w:p w14:paraId="20D18926" w14:textId="77777777" w:rsidR="00006527" w:rsidRPr="00006527" w:rsidRDefault="00006527" w:rsidP="00006527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or data access</w:t>
      </w:r>
    </w:p>
    <w:p w14:paraId="218741F6" w14:textId="733D2F79" w:rsidR="00006527" w:rsidRPr="00006527" w:rsidRDefault="00006527" w:rsidP="00006527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o obtain the queries response</w:t>
      </w:r>
    </w:p>
    <w:p w14:paraId="4C2297F4" w14:textId="65799E06" w:rsidR="00006527" w:rsidRPr="00006527" w:rsidRDefault="00006527" w:rsidP="00006527">
      <w:pPr>
        <w:pStyle w:val="ListParagraph"/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D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)</w:t>
      </w:r>
    </w:p>
    <w:p w14:paraId="05B0445E" w14:textId="77777777" w:rsidR="00006527" w:rsidRPr="00006527" w:rsidRDefault="00006527" w:rsidP="00006527">
      <w:pPr>
        <w:pStyle w:val="ListParagraph"/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600EC3FA" w14:textId="29967997" w:rsidR="00006527" w:rsidRPr="00006527" w:rsidRDefault="00006527" w:rsidP="0000652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 self-organizing maps can also be considered as the instance of _________ type of learning.</w:t>
      </w:r>
    </w:p>
    <w:p w14:paraId="31813E70" w14:textId="77777777" w:rsidR="00006527" w:rsidRPr="00006527" w:rsidRDefault="00006527" w:rsidP="00006527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upervised learning</w:t>
      </w:r>
    </w:p>
    <w:p w14:paraId="464528C0" w14:textId="77777777" w:rsidR="00006527" w:rsidRPr="00006527" w:rsidRDefault="00006527" w:rsidP="00006527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nsupervised learning</w:t>
      </w:r>
    </w:p>
    <w:p w14:paraId="66393453" w14:textId="77777777" w:rsidR="00006527" w:rsidRPr="00006527" w:rsidRDefault="00006527" w:rsidP="00006527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issing data imputation</w:t>
      </w:r>
    </w:p>
    <w:p w14:paraId="3B99478B" w14:textId="5A2BC3D1" w:rsidR="00006527" w:rsidRPr="00006527" w:rsidRDefault="00006527" w:rsidP="00006527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Both A &amp; C</w:t>
      </w:r>
    </w:p>
    <w:p w14:paraId="2388ACBE" w14:textId="31F93DF3" w:rsidR="00006527" w:rsidRDefault="00006527" w:rsidP="00006527">
      <w:pPr>
        <w:pStyle w:val="ListParagraph"/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B</w:t>
      </w: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)</w:t>
      </w:r>
    </w:p>
    <w:p w14:paraId="41CA6F4A" w14:textId="77777777" w:rsidR="0099252F" w:rsidRPr="00006527" w:rsidRDefault="0099252F" w:rsidP="00006527">
      <w:pPr>
        <w:pStyle w:val="ListParagraph"/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380A5F76" w14:textId="6E599E74" w:rsidR="00006527" w:rsidRPr="00006527" w:rsidRDefault="00006527" w:rsidP="0000652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n the example predicting the number of </w:t>
      </w:r>
      <w:r w:rsidR="00BE0B76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ew-borns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the final number of total </w:t>
      </w:r>
      <w:r w:rsidR="00BE0B76"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ew-borns</w:t>
      </w: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an be considered as the _________</w:t>
      </w:r>
    </w:p>
    <w:p w14:paraId="00FCF18F" w14:textId="77777777" w:rsidR="00006527" w:rsidRPr="00006527" w:rsidRDefault="00006527" w:rsidP="00006527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eatures</w:t>
      </w:r>
    </w:p>
    <w:p w14:paraId="02CBBD91" w14:textId="77777777" w:rsidR="00006527" w:rsidRPr="00006527" w:rsidRDefault="00006527" w:rsidP="00006527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bservation</w:t>
      </w:r>
    </w:p>
    <w:p w14:paraId="5D340325" w14:textId="77777777" w:rsidR="00006527" w:rsidRPr="00006527" w:rsidRDefault="00006527" w:rsidP="00006527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ttribute</w:t>
      </w:r>
    </w:p>
    <w:p w14:paraId="2F6992DF" w14:textId="2960E965" w:rsidR="00006527" w:rsidRPr="00006527" w:rsidRDefault="00006527" w:rsidP="00006527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utcome</w:t>
      </w:r>
    </w:p>
    <w:p w14:paraId="05E68E21" w14:textId="2E82FD63" w:rsidR="00006527" w:rsidRPr="00006527" w:rsidRDefault="00006527" w:rsidP="00006527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D)</w:t>
      </w:r>
    </w:p>
    <w:p w14:paraId="1D77B920" w14:textId="5DA86CED" w:rsidR="00006527" w:rsidRPr="00006527" w:rsidRDefault="00006527" w:rsidP="0000652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hich of the following can be considered as the classification or mapping of a set or class with some predefined group or classes?</w:t>
      </w:r>
    </w:p>
    <w:p w14:paraId="1505AF9C" w14:textId="77777777" w:rsidR="00006527" w:rsidRPr="00006527" w:rsidRDefault="00006527" w:rsidP="00006527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 set</w:t>
      </w:r>
    </w:p>
    <w:p w14:paraId="162EA2E1" w14:textId="77777777" w:rsidR="00006527" w:rsidRPr="00006527" w:rsidRDefault="00006527" w:rsidP="00006527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 Characterization</w:t>
      </w:r>
    </w:p>
    <w:p w14:paraId="162B55DA" w14:textId="77777777" w:rsidR="00006527" w:rsidRPr="00006527" w:rsidRDefault="00006527" w:rsidP="00006527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 Sub Structure</w:t>
      </w:r>
    </w:p>
    <w:p w14:paraId="178943F2" w14:textId="36F9086E" w:rsidR="00006527" w:rsidRPr="00006527" w:rsidRDefault="00006527" w:rsidP="00006527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 Discrimination</w:t>
      </w:r>
    </w:p>
    <w:p w14:paraId="4D14454E" w14:textId="77777777" w:rsidR="00006527" w:rsidRPr="00006527" w:rsidRDefault="00006527" w:rsidP="00006527">
      <w:pPr>
        <w:pStyle w:val="ListParagraph"/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065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Correct Answer: (D)</w:t>
      </w:r>
    </w:p>
    <w:p w14:paraId="26CE5332" w14:textId="7DB13429" w:rsidR="00006527" w:rsidRPr="00006527" w:rsidRDefault="00006527" w:rsidP="00006527">
      <w:pPr>
        <w:pStyle w:val="ListParagraph"/>
        <w:shd w:val="clear" w:color="auto" w:fill="FFFFFF"/>
        <w:spacing w:before="60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E79D92C" w14:textId="66CC8B0D" w:rsidR="009A05BA" w:rsidRPr="00006527" w:rsidRDefault="009A05BA" w:rsidP="00006527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A05BA" w:rsidRPr="00006527" w:rsidSect="00BE0B76">
      <w:pgSz w:w="11906" w:h="16838"/>
      <w:pgMar w:top="993" w:right="12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445"/>
    <w:multiLevelType w:val="multilevel"/>
    <w:tmpl w:val="7EA4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E63DF"/>
    <w:multiLevelType w:val="multilevel"/>
    <w:tmpl w:val="76D2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1171F"/>
    <w:multiLevelType w:val="multilevel"/>
    <w:tmpl w:val="77D0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F6E5E"/>
    <w:multiLevelType w:val="multilevel"/>
    <w:tmpl w:val="ABB0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D455F"/>
    <w:multiLevelType w:val="hybridMultilevel"/>
    <w:tmpl w:val="A1582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49F7"/>
    <w:multiLevelType w:val="multilevel"/>
    <w:tmpl w:val="A522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03F78"/>
    <w:multiLevelType w:val="multilevel"/>
    <w:tmpl w:val="536CED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C09BF"/>
    <w:multiLevelType w:val="multilevel"/>
    <w:tmpl w:val="0E5AE5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340EC"/>
    <w:multiLevelType w:val="multilevel"/>
    <w:tmpl w:val="CA000A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63DEA"/>
    <w:multiLevelType w:val="multilevel"/>
    <w:tmpl w:val="169CB8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67FB2"/>
    <w:multiLevelType w:val="multilevel"/>
    <w:tmpl w:val="67CE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05496"/>
    <w:multiLevelType w:val="multilevel"/>
    <w:tmpl w:val="699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7584D"/>
    <w:multiLevelType w:val="hybridMultilevel"/>
    <w:tmpl w:val="97367A80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1F2A9D"/>
    <w:multiLevelType w:val="multilevel"/>
    <w:tmpl w:val="E362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12374"/>
    <w:multiLevelType w:val="multilevel"/>
    <w:tmpl w:val="9516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E648A"/>
    <w:multiLevelType w:val="multilevel"/>
    <w:tmpl w:val="BA18D9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C0C5D"/>
    <w:multiLevelType w:val="multilevel"/>
    <w:tmpl w:val="DDC6A4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A2B0C"/>
    <w:multiLevelType w:val="multilevel"/>
    <w:tmpl w:val="52D07C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E28A7"/>
    <w:multiLevelType w:val="multilevel"/>
    <w:tmpl w:val="AABA17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6127CF"/>
    <w:multiLevelType w:val="multilevel"/>
    <w:tmpl w:val="E370C2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55356"/>
    <w:multiLevelType w:val="multilevel"/>
    <w:tmpl w:val="A9CC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0619F"/>
    <w:multiLevelType w:val="multilevel"/>
    <w:tmpl w:val="A82C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60DC7"/>
    <w:multiLevelType w:val="multilevel"/>
    <w:tmpl w:val="9A1210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0670"/>
    <w:multiLevelType w:val="multilevel"/>
    <w:tmpl w:val="5D34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32DF5"/>
    <w:multiLevelType w:val="multilevel"/>
    <w:tmpl w:val="DBCC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046756"/>
    <w:multiLevelType w:val="multilevel"/>
    <w:tmpl w:val="32D230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E3D65"/>
    <w:multiLevelType w:val="multilevel"/>
    <w:tmpl w:val="3A647A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D7057"/>
    <w:multiLevelType w:val="multilevel"/>
    <w:tmpl w:val="1D6AAC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A1525"/>
    <w:multiLevelType w:val="multilevel"/>
    <w:tmpl w:val="D96468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A01EE"/>
    <w:multiLevelType w:val="hybridMultilevel"/>
    <w:tmpl w:val="5E901BEA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01E4C"/>
    <w:multiLevelType w:val="hybridMultilevel"/>
    <w:tmpl w:val="12A0F032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AC4C89"/>
    <w:multiLevelType w:val="multilevel"/>
    <w:tmpl w:val="B55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6A2CF9"/>
    <w:multiLevelType w:val="multilevel"/>
    <w:tmpl w:val="1262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83910"/>
    <w:multiLevelType w:val="multilevel"/>
    <w:tmpl w:val="9B4E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820624"/>
    <w:multiLevelType w:val="multilevel"/>
    <w:tmpl w:val="8D161C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21"/>
  </w:num>
  <w:num w:numId="5">
    <w:abstractNumId w:val="9"/>
  </w:num>
  <w:num w:numId="6">
    <w:abstractNumId w:val="33"/>
  </w:num>
  <w:num w:numId="7">
    <w:abstractNumId w:val="8"/>
  </w:num>
  <w:num w:numId="8">
    <w:abstractNumId w:val="23"/>
  </w:num>
  <w:num w:numId="9">
    <w:abstractNumId w:val="6"/>
  </w:num>
  <w:num w:numId="10">
    <w:abstractNumId w:val="10"/>
  </w:num>
  <w:num w:numId="11">
    <w:abstractNumId w:val="34"/>
  </w:num>
  <w:num w:numId="12">
    <w:abstractNumId w:val="2"/>
  </w:num>
  <w:num w:numId="13">
    <w:abstractNumId w:val="22"/>
  </w:num>
  <w:num w:numId="14">
    <w:abstractNumId w:val="13"/>
  </w:num>
  <w:num w:numId="15">
    <w:abstractNumId w:val="15"/>
  </w:num>
  <w:num w:numId="16">
    <w:abstractNumId w:val="0"/>
  </w:num>
  <w:num w:numId="17">
    <w:abstractNumId w:val="17"/>
  </w:num>
  <w:num w:numId="18">
    <w:abstractNumId w:val="14"/>
  </w:num>
  <w:num w:numId="19">
    <w:abstractNumId w:val="26"/>
  </w:num>
  <w:num w:numId="20">
    <w:abstractNumId w:val="30"/>
  </w:num>
  <w:num w:numId="21">
    <w:abstractNumId w:val="12"/>
  </w:num>
  <w:num w:numId="22">
    <w:abstractNumId w:val="32"/>
    <w:lvlOverride w:ilvl="0">
      <w:lvl w:ilvl="0">
        <w:numFmt w:val="lowerLetter"/>
        <w:lvlText w:val="%1."/>
        <w:lvlJc w:val="left"/>
      </w:lvl>
    </w:lvlOverride>
  </w:num>
  <w:num w:numId="23">
    <w:abstractNumId w:val="28"/>
  </w:num>
  <w:num w:numId="24">
    <w:abstractNumId w:val="5"/>
    <w:lvlOverride w:ilvl="0">
      <w:lvl w:ilvl="0">
        <w:numFmt w:val="lowerLetter"/>
        <w:lvlText w:val="%1."/>
        <w:lvlJc w:val="left"/>
      </w:lvl>
    </w:lvlOverride>
  </w:num>
  <w:num w:numId="25">
    <w:abstractNumId w:val="29"/>
  </w:num>
  <w:num w:numId="26">
    <w:abstractNumId w:val="31"/>
    <w:lvlOverride w:ilvl="0">
      <w:lvl w:ilvl="0">
        <w:numFmt w:val="lowerLetter"/>
        <w:lvlText w:val="%1."/>
        <w:lvlJc w:val="left"/>
      </w:lvl>
    </w:lvlOverride>
  </w:num>
  <w:num w:numId="27">
    <w:abstractNumId w:val="18"/>
  </w:num>
  <w:num w:numId="28">
    <w:abstractNumId w:val="20"/>
    <w:lvlOverride w:ilvl="0">
      <w:lvl w:ilvl="0">
        <w:numFmt w:val="lowerLetter"/>
        <w:lvlText w:val="%1."/>
        <w:lvlJc w:val="left"/>
      </w:lvl>
    </w:lvlOverride>
  </w:num>
  <w:num w:numId="29">
    <w:abstractNumId w:val="19"/>
  </w:num>
  <w:num w:numId="30">
    <w:abstractNumId w:val="3"/>
    <w:lvlOverride w:ilvl="0">
      <w:lvl w:ilvl="0">
        <w:numFmt w:val="lowerLetter"/>
        <w:lvlText w:val="%1."/>
        <w:lvlJc w:val="left"/>
      </w:lvl>
    </w:lvlOverride>
  </w:num>
  <w:num w:numId="31">
    <w:abstractNumId w:val="16"/>
  </w:num>
  <w:num w:numId="32">
    <w:abstractNumId w:val="11"/>
    <w:lvlOverride w:ilvl="0">
      <w:lvl w:ilvl="0">
        <w:numFmt w:val="lowerLetter"/>
        <w:lvlText w:val="%1."/>
        <w:lvlJc w:val="left"/>
      </w:lvl>
    </w:lvlOverride>
  </w:num>
  <w:num w:numId="33">
    <w:abstractNumId w:val="25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BA"/>
    <w:rsid w:val="00006527"/>
    <w:rsid w:val="001A05AD"/>
    <w:rsid w:val="00203492"/>
    <w:rsid w:val="0028192C"/>
    <w:rsid w:val="002B79F7"/>
    <w:rsid w:val="00324611"/>
    <w:rsid w:val="00552472"/>
    <w:rsid w:val="00633347"/>
    <w:rsid w:val="007A3AEE"/>
    <w:rsid w:val="007D40E3"/>
    <w:rsid w:val="00907D4B"/>
    <w:rsid w:val="0099252F"/>
    <w:rsid w:val="009A05BA"/>
    <w:rsid w:val="00BE0B76"/>
    <w:rsid w:val="00C526EA"/>
    <w:rsid w:val="00D24B32"/>
    <w:rsid w:val="00E62E56"/>
    <w:rsid w:val="00EA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49F76"/>
  <w15:chartTrackingRefBased/>
  <w15:docId w15:val="{45E6D6FF-E304-47F7-9D3C-288129AC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5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A05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A05B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A3AEE"/>
    <w:rPr>
      <w:i/>
      <w:iCs/>
    </w:rPr>
  </w:style>
  <w:style w:type="paragraph" w:customStyle="1" w:styleId="pq">
    <w:name w:val="pq"/>
    <w:basedOn w:val="Normal"/>
    <w:rsid w:val="007D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&amp;cad=rja&amp;uact=8&amp;ved=2ahUKEwjPtqbc19TvAhWs73MBHSFLBi8QFjACegQIBBAD&amp;url=https%3A%2F%2Fmonkeylearn.com%2Fblog%2Fwhat-is-text-analytics%2F%23%3A~%3Atext%3DText%2520analytics%2520is%2520the%2520automated%2Cnumbers%2520and%2520make%2520better%2520decisions.&amp;usg=AOvVaw1byUqQhpJgbYXLcXgRNe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FFC6-0B48-4BEA-AC32-50C6704F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Dutta</dc:creator>
  <cp:keywords/>
  <dc:description/>
  <cp:lastModifiedBy>Prateek Dutta</cp:lastModifiedBy>
  <cp:revision>4</cp:revision>
  <dcterms:created xsi:type="dcterms:W3CDTF">2021-11-17T07:22:00Z</dcterms:created>
  <dcterms:modified xsi:type="dcterms:W3CDTF">2021-11-17T08:37:00Z</dcterms:modified>
</cp:coreProperties>
</file>